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521FB9">
        <w:rPr>
          <w:rFonts w:ascii="Times New Roman" w:hAnsi="Times New Roman"/>
          <w:b/>
          <w:sz w:val="26"/>
          <w:szCs w:val="26"/>
        </w:rPr>
        <w:t>7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D410CF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833C47">
        <w:rPr>
          <w:rFonts w:ascii="Times New Roman" w:hAnsi="Times New Roman"/>
          <w:sz w:val="26"/>
          <w:szCs w:val="26"/>
        </w:rPr>
        <w:t>2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0</w:t>
      </w:r>
      <w:r w:rsidR="00833C47">
        <w:rPr>
          <w:rFonts w:ascii="Times New Roman" w:hAnsi="Times New Roman"/>
          <w:sz w:val="26"/>
          <w:szCs w:val="26"/>
        </w:rPr>
        <w:t>2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21FB9" w:rsidRPr="00521FB9" w:rsidRDefault="00521FB9" w:rsidP="00521FB9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521FB9" w:rsidRPr="00521FB9" w:rsidRDefault="00521FB9" w:rsidP="00521FB9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B9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FB9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521FB9"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521FB9">
        <w:rPr>
          <w:rFonts w:ascii="Times New Roman" w:hAnsi="Times New Roman" w:cs="Times New Roman"/>
          <w:b/>
          <w:sz w:val="24"/>
          <w:szCs w:val="24"/>
        </w:rPr>
        <w:t xml:space="preserve"> декабря 2023 года «Об утверждении перечней главных администраторов доходов бюджета и источников финансирования дефицита бюджета сельского </w:t>
      </w:r>
      <w:proofErr w:type="spellStart"/>
      <w:r w:rsidRPr="00521FB9">
        <w:rPr>
          <w:rFonts w:ascii="Times New Roman" w:hAnsi="Times New Roman" w:cs="Times New Roman"/>
          <w:b/>
          <w:sz w:val="24"/>
          <w:szCs w:val="24"/>
        </w:rPr>
        <w:t>поселения</w:t>
      </w:r>
      <w:r>
        <w:rPr>
          <w:rFonts w:ascii="Times New Roman" w:hAnsi="Times New Roman" w:cs="Times New Roman"/>
          <w:b/>
          <w:sz w:val="24"/>
          <w:szCs w:val="24"/>
        </w:rPr>
        <w:t>Старосуллинский</w:t>
      </w:r>
      <w:proofErr w:type="spellEnd"/>
      <w:r w:rsidRPr="00521FB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521FB9">
        <w:rPr>
          <w:rFonts w:ascii="Times New Roman" w:hAnsi="Times New Roman" w:cs="Times New Roman"/>
          <w:b/>
          <w:sz w:val="24"/>
          <w:szCs w:val="24"/>
        </w:rPr>
        <w:t>Ермекеевский</w:t>
      </w:r>
      <w:proofErr w:type="spellEnd"/>
      <w:r w:rsidRPr="00521FB9">
        <w:rPr>
          <w:rFonts w:ascii="Times New Roman" w:hAnsi="Times New Roman" w:cs="Times New Roman"/>
          <w:b/>
          <w:sz w:val="24"/>
          <w:szCs w:val="24"/>
        </w:rPr>
        <w:t xml:space="preserve">   район Республики Башкортостан на 2024 год и на плановый период 2025 и 2026 годов</w:t>
      </w:r>
      <w:r w:rsidRPr="00521FB9">
        <w:rPr>
          <w:rFonts w:ascii="Times New Roman" w:hAnsi="Times New Roman" w:cs="Times New Roman"/>
          <w:b/>
          <w:spacing w:val="-2"/>
          <w:sz w:val="24"/>
          <w:szCs w:val="24"/>
        </w:rPr>
        <w:t>».</w:t>
      </w:r>
    </w:p>
    <w:p w:rsidR="00521FB9" w:rsidRPr="00521FB9" w:rsidRDefault="00521FB9" w:rsidP="00521FB9">
      <w:pPr>
        <w:ind w:left="-40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 xml:space="preserve">В целях своевременного перечисления поступлений в бюджет и во избежание отнесения Управлением Федерального казначейства по Республике Башкортостан указанных платежей на невыясненные поступления,  </w:t>
      </w:r>
    </w:p>
    <w:p w:rsidR="00521FB9" w:rsidRPr="00521FB9" w:rsidRDefault="00521FB9" w:rsidP="00521FB9">
      <w:pPr>
        <w:ind w:left="-426" w:right="115" w:firstLine="426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СТАНОВЛЯЮ:</w:t>
      </w:r>
    </w:p>
    <w:p w:rsidR="00521FB9" w:rsidRPr="00521FB9" w:rsidRDefault="00521FB9" w:rsidP="00521FB9">
      <w:pPr>
        <w:tabs>
          <w:tab w:val="left" w:pos="426"/>
        </w:tabs>
        <w:ind w:left="-40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 xml:space="preserve">1. Внести изменение в 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Pr="00521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521FB9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521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FB9">
        <w:rPr>
          <w:rFonts w:ascii="Times New Roman" w:hAnsi="Times New Roman" w:cs="Times New Roman"/>
          <w:sz w:val="24"/>
          <w:szCs w:val="24"/>
        </w:rPr>
        <w:t>район  Республики</w:t>
      </w:r>
      <w:proofErr w:type="gramEnd"/>
      <w:r w:rsidRPr="00521FB9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Pr="00521FB9">
        <w:rPr>
          <w:rFonts w:ascii="Times New Roman" w:hAnsi="Times New Roman" w:cs="Times New Roman"/>
        </w:rPr>
        <w:t xml:space="preserve"> </w:t>
      </w:r>
      <w:r w:rsidRPr="00521FB9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:</w:t>
      </w:r>
    </w:p>
    <w:p w:rsidR="00521FB9" w:rsidRPr="00521FB9" w:rsidRDefault="00521FB9" w:rsidP="00521FB9">
      <w:pPr>
        <w:ind w:right="11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>убрать следующий код бюджетной классификации:</w:t>
      </w: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4"/>
        <w:gridCol w:w="5980"/>
      </w:tblGrid>
      <w:tr w:rsidR="00521FB9" w:rsidRPr="00521FB9" w:rsidTr="00521FB9">
        <w:trPr>
          <w:cantSplit/>
          <w:trHeight w:val="141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B9" w:rsidRPr="00521FB9" w:rsidRDefault="00521FB9">
            <w:pPr>
              <w:ind w:left="-426" w:right="115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B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B9" w:rsidRPr="00521FB9" w:rsidRDefault="00521FB9">
            <w:pPr>
              <w:ind w:left="-426" w:right="115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</w:t>
            </w:r>
          </w:p>
        </w:tc>
      </w:tr>
      <w:tr w:rsidR="00521FB9" w:rsidRPr="00521FB9" w:rsidTr="00521FB9">
        <w:trPr>
          <w:cantSplit/>
          <w:trHeight w:val="29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B9" w:rsidRPr="00521FB9" w:rsidRDefault="00521F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B9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B9" w:rsidRPr="00521FB9" w:rsidRDefault="00521FB9">
            <w:pPr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B9">
              <w:rPr>
                <w:rFonts w:ascii="Times New Roman" w:hAnsi="Times New Roman" w:cs="Times New Roman"/>
                <w:sz w:val="24"/>
                <w:szCs w:val="24"/>
              </w:rPr>
              <w:t>доходов бюджетов бюджетной системы Российской Федерации</w:t>
            </w: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B9" w:rsidRPr="00521FB9" w:rsidRDefault="0052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B9" w:rsidRPr="00521FB9" w:rsidTr="00521FB9">
        <w:trPr>
          <w:trHeight w:val="167"/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B9" w:rsidRPr="00521FB9" w:rsidRDefault="00521FB9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B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B9" w:rsidRPr="00521FB9" w:rsidRDefault="00521F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F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B9" w:rsidRPr="00521FB9" w:rsidRDefault="0052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B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</w:tbl>
    <w:p w:rsidR="00521FB9" w:rsidRPr="00521FB9" w:rsidRDefault="00521FB9" w:rsidP="00521FB9">
      <w:pPr>
        <w:pStyle w:val="ConsPlusNormal"/>
        <w:tabs>
          <w:tab w:val="left" w:pos="700"/>
        </w:tabs>
        <w:ind w:left="-426" w:right="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ab/>
      </w:r>
    </w:p>
    <w:p w:rsidR="00521FB9" w:rsidRPr="00521FB9" w:rsidRDefault="00521FB9" w:rsidP="00521FB9">
      <w:pPr>
        <w:pStyle w:val="ConsPlusNormal"/>
        <w:tabs>
          <w:tab w:val="left" w:pos="700"/>
        </w:tabs>
        <w:ind w:left="-426" w:right="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521FB9" w:rsidRPr="00521FB9" w:rsidRDefault="00521FB9" w:rsidP="00521FB9">
      <w:pPr>
        <w:pStyle w:val="ConsPlusNormal"/>
        <w:tabs>
          <w:tab w:val="left" w:pos="0"/>
          <w:tab w:val="left" w:pos="700"/>
        </w:tabs>
        <w:ind w:left="-426" w:right="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521FB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</w:t>
      </w:r>
    </w:p>
    <w:p w:rsidR="00521FB9" w:rsidRPr="00521FB9" w:rsidRDefault="00521FB9" w:rsidP="00521FB9">
      <w:pPr>
        <w:pStyle w:val="ConsPlusNormal"/>
        <w:tabs>
          <w:tab w:val="left" w:pos="0"/>
          <w:tab w:val="left" w:pos="840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1FB9" w:rsidRPr="00521FB9" w:rsidRDefault="00521FB9" w:rsidP="00521FB9">
      <w:pPr>
        <w:tabs>
          <w:tab w:val="left" w:pos="6075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1FB9" w:rsidRPr="00521FB9" w:rsidRDefault="00521FB9" w:rsidP="00521FB9">
      <w:pPr>
        <w:tabs>
          <w:tab w:val="left" w:pos="6075"/>
        </w:tabs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1FB9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Х.Абдуллин</w:t>
      </w:r>
      <w:proofErr w:type="spellEnd"/>
    </w:p>
    <w:p w:rsidR="00521FB9" w:rsidRPr="00521FB9" w:rsidRDefault="00521FB9" w:rsidP="00521FB9">
      <w:pPr>
        <w:tabs>
          <w:tab w:val="left" w:pos="6075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10CF" w:rsidRPr="00521FB9" w:rsidRDefault="00D410CF" w:rsidP="0052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521FB9" w:rsidSect="00BE40B7">
      <w:headerReference w:type="default" r:id="rId9"/>
      <w:pgSz w:w="11905" w:h="16838"/>
      <w:pgMar w:top="794" w:right="680" w:bottom="794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94" w:rsidRDefault="006B7D94">
      <w:pPr>
        <w:spacing w:after="0" w:line="240" w:lineRule="auto"/>
      </w:pPr>
      <w:r>
        <w:separator/>
      </w:r>
    </w:p>
  </w:endnote>
  <w:endnote w:type="continuationSeparator" w:id="0">
    <w:p w:rsidR="006B7D94" w:rsidRDefault="006B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94" w:rsidRDefault="006B7D94">
      <w:pPr>
        <w:spacing w:after="0" w:line="240" w:lineRule="auto"/>
      </w:pPr>
      <w:r>
        <w:separator/>
      </w:r>
    </w:p>
  </w:footnote>
  <w:footnote w:type="continuationSeparator" w:id="0">
    <w:p w:rsidR="006B7D94" w:rsidRDefault="006B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5D2B00" w:rsidRDefault="005D2B00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5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25358"/>
    <w:rsid w:val="00094F2E"/>
    <w:rsid w:val="001B4745"/>
    <w:rsid w:val="002131DE"/>
    <w:rsid w:val="002A22E5"/>
    <w:rsid w:val="002A457D"/>
    <w:rsid w:val="002A600F"/>
    <w:rsid w:val="002B0857"/>
    <w:rsid w:val="0036788D"/>
    <w:rsid w:val="003C203A"/>
    <w:rsid w:val="003E0BC7"/>
    <w:rsid w:val="004279EB"/>
    <w:rsid w:val="004703C3"/>
    <w:rsid w:val="00470992"/>
    <w:rsid w:val="00474E29"/>
    <w:rsid w:val="00477A2A"/>
    <w:rsid w:val="004832EF"/>
    <w:rsid w:val="00490AA2"/>
    <w:rsid w:val="004943F1"/>
    <w:rsid w:val="004A22D0"/>
    <w:rsid w:val="004D1D38"/>
    <w:rsid w:val="004D3F56"/>
    <w:rsid w:val="00521FB9"/>
    <w:rsid w:val="00523418"/>
    <w:rsid w:val="005715A4"/>
    <w:rsid w:val="00576679"/>
    <w:rsid w:val="005A68E4"/>
    <w:rsid w:val="005D2B00"/>
    <w:rsid w:val="005E7640"/>
    <w:rsid w:val="00623F7B"/>
    <w:rsid w:val="006A2304"/>
    <w:rsid w:val="006A6B02"/>
    <w:rsid w:val="006B7D94"/>
    <w:rsid w:val="006D6832"/>
    <w:rsid w:val="00702C13"/>
    <w:rsid w:val="00722103"/>
    <w:rsid w:val="00750B08"/>
    <w:rsid w:val="00776DE0"/>
    <w:rsid w:val="00795BB6"/>
    <w:rsid w:val="007B2721"/>
    <w:rsid w:val="008222BB"/>
    <w:rsid w:val="00822627"/>
    <w:rsid w:val="008238C0"/>
    <w:rsid w:val="00833C47"/>
    <w:rsid w:val="0088509A"/>
    <w:rsid w:val="008D0C31"/>
    <w:rsid w:val="008E15BA"/>
    <w:rsid w:val="008F7DE3"/>
    <w:rsid w:val="00920F1D"/>
    <w:rsid w:val="00922E99"/>
    <w:rsid w:val="00961995"/>
    <w:rsid w:val="009913EC"/>
    <w:rsid w:val="0099305E"/>
    <w:rsid w:val="009D0A69"/>
    <w:rsid w:val="009D1C77"/>
    <w:rsid w:val="00A1119C"/>
    <w:rsid w:val="00A211A8"/>
    <w:rsid w:val="00A26C3D"/>
    <w:rsid w:val="00A64C63"/>
    <w:rsid w:val="00A92F20"/>
    <w:rsid w:val="00AB758D"/>
    <w:rsid w:val="00AC3B5F"/>
    <w:rsid w:val="00AD745A"/>
    <w:rsid w:val="00AE718C"/>
    <w:rsid w:val="00B15E4B"/>
    <w:rsid w:val="00B50A89"/>
    <w:rsid w:val="00B67279"/>
    <w:rsid w:val="00B82D6C"/>
    <w:rsid w:val="00BB7D32"/>
    <w:rsid w:val="00BE40B7"/>
    <w:rsid w:val="00C13200"/>
    <w:rsid w:val="00C34B3D"/>
    <w:rsid w:val="00C63424"/>
    <w:rsid w:val="00C73C73"/>
    <w:rsid w:val="00C76380"/>
    <w:rsid w:val="00C94456"/>
    <w:rsid w:val="00CA7002"/>
    <w:rsid w:val="00CB75C8"/>
    <w:rsid w:val="00CD1E4F"/>
    <w:rsid w:val="00CD4F43"/>
    <w:rsid w:val="00CD623E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570E"/>
    <w:rsid w:val="00EB0060"/>
    <w:rsid w:val="00EB196A"/>
    <w:rsid w:val="00EB5424"/>
    <w:rsid w:val="00EC094E"/>
    <w:rsid w:val="00EC5AC2"/>
    <w:rsid w:val="00EE28FE"/>
    <w:rsid w:val="00F00679"/>
    <w:rsid w:val="00F733B9"/>
    <w:rsid w:val="00F76B1F"/>
    <w:rsid w:val="00FE528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2570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09B7-B05F-4781-B646-F629BC5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3-05-31T09:39:00Z</cp:lastPrinted>
  <dcterms:created xsi:type="dcterms:W3CDTF">2024-02-02T09:03:00Z</dcterms:created>
  <dcterms:modified xsi:type="dcterms:W3CDTF">2024-02-02T09:04:00Z</dcterms:modified>
</cp:coreProperties>
</file>